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982BE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>UNIVERSIDAD TECNOLÓGICA NACIONAL</w:t>
      </w:r>
    </w:p>
    <w:p w14:paraId="7F59A2AA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>Facultad Regional Concepción del Uruguay</w:t>
      </w:r>
    </w:p>
    <w:p w14:paraId="2CC24679" w14:textId="77777777" w:rsidR="00CA1C43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8FF">
        <w:rPr>
          <w:rFonts w:ascii="Times New Roman" w:eastAsia="Times New Roman" w:hAnsi="Times New Roman" w:cs="Times New Roman"/>
          <w:b/>
          <w:sz w:val="48"/>
          <w:szCs w:val="48"/>
          <w:lang w:val="es-UY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A2B92BA" wp14:editId="44A8AF67">
            <wp:extent cx="3733800" cy="321945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166D65" w14:textId="77777777" w:rsidR="00CA1C43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B6F8292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sz w:val="52"/>
          <w:szCs w:val="52"/>
          <w:lang w:val="es-UY"/>
        </w:rPr>
        <w:t>Desarrollo de Aplicaciones Cliente-Servidor</w:t>
      </w:r>
    </w:p>
    <w:p w14:paraId="5FF114CC" w14:textId="77777777" w:rsidR="00CA1C43" w:rsidRPr="006718FF" w:rsidRDefault="00CA1C4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3EB7B651" w14:textId="77777777" w:rsidR="00CA1C43" w:rsidRPr="006718FF" w:rsidRDefault="00142DCC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  <w:r w:rsidRPr="006718FF">
        <w:rPr>
          <w:rFonts w:ascii="Times New Roman" w:eastAsia="Times New Roman" w:hAnsi="Times New Roman" w:cs="Times New Roman"/>
          <w:sz w:val="48"/>
          <w:szCs w:val="48"/>
          <w:lang w:val="es-UY"/>
        </w:rPr>
        <w:t>Documento de Diseño</w:t>
      </w:r>
    </w:p>
    <w:p w14:paraId="28DA23F5" w14:textId="77777777" w:rsidR="00CA1C43" w:rsidRPr="006718FF" w:rsidRDefault="00CA1C43">
      <w:pPr>
        <w:spacing w:after="10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53A2425F" w14:textId="77777777" w:rsidR="00CA1C43" w:rsidRPr="006718FF" w:rsidRDefault="00CA1C43">
      <w:pPr>
        <w:spacing w:after="100" w:line="240" w:lineRule="auto"/>
        <w:rPr>
          <w:rFonts w:ascii="Times New Roman" w:eastAsia="Times New Roman" w:hAnsi="Times New Roman" w:cs="Times New Roman"/>
          <w:sz w:val="48"/>
          <w:szCs w:val="48"/>
          <w:lang w:val="es-UY"/>
        </w:rPr>
      </w:pPr>
    </w:p>
    <w:p w14:paraId="12D92496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 xml:space="preserve">CARRERA: 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>Ingeniería en Sistemas de Información</w:t>
      </w:r>
    </w:p>
    <w:p w14:paraId="2F5D3B73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>DOCENTES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: Kloster, Lucas - Bouchet Adhemar </w:t>
      </w:r>
    </w:p>
    <w:p w14:paraId="26BE8405" w14:textId="77777777" w:rsidR="00CA1C43" w:rsidRPr="006718FF" w:rsidRDefault="00142DCC">
      <w:pPr>
        <w:spacing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/>
        </w:rPr>
      </w:pPr>
      <w:r w:rsidRPr="006718FF">
        <w:rPr>
          <w:rFonts w:ascii="Times New Roman" w:eastAsia="Times New Roman" w:hAnsi="Times New Roman" w:cs="Times New Roman"/>
          <w:b/>
          <w:sz w:val="24"/>
          <w:szCs w:val="24"/>
          <w:lang w:val="es-UY"/>
        </w:rPr>
        <w:t>ALUMNOS</w:t>
      </w:r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: Albornoz Milton - Caporale Matias - Nahuel Montesino - </w:t>
      </w:r>
      <w:proofErr w:type="spellStart"/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>Agustin</w:t>
      </w:r>
      <w:proofErr w:type="spellEnd"/>
      <w:r w:rsidRPr="006718FF">
        <w:rPr>
          <w:rFonts w:ascii="Times New Roman" w:eastAsia="Times New Roman" w:hAnsi="Times New Roman" w:cs="Times New Roman"/>
          <w:sz w:val="24"/>
          <w:szCs w:val="24"/>
          <w:lang w:val="es-UY"/>
        </w:rPr>
        <w:t xml:space="preserve"> Raffo</w:t>
      </w:r>
    </w:p>
    <w:p w14:paraId="75DB741A" w14:textId="77777777" w:rsidR="00CA1C43" w:rsidRDefault="00142DCC">
      <w:pPr>
        <w:pStyle w:val="Heading2"/>
      </w:pPr>
      <w:bookmarkStart w:id="0" w:name="_piykmjby6bpz" w:colFirst="0" w:colLast="0"/>
      <w:bookmarkEnd w:id="0"/>
      <w:proofErr w:type="spellStart"/>
      <w:r>
        <w:lastRenderedPageBreak/>
        <w:t>Modelo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7F0203CD" w14:textId="6FAAFBA3" w:rsidR="00CA1C43" w:rsidRDefault="006718FF">
      <w:r>
        <w:rPr>
          <w:noProof/>
        </w:rPr>
        <w:drawing>
          <wp:inline distT="0" distB="0" distL="0" distR="0" wp14:anchorId="198DC5D4" wp14:editId="49CA444C">
            <wp:extent cx="5962650" cy="467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124" w14:textId="77777777" w:rsidR="00CA1C43" w:rsidRDefault="00142DCC">
      <w:pPr>
        <w:pStyle w:val="Heading2"/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secuencia</w:t>
      </w:r>
      <w:proofErr w:type="spellEnd"/>
    </w:p>
    <w:p w14:paraId="66F64AAE" w14:textId="77777777" w:rsidR="00CA1C43" w:rsidRDefault="00142DCC">
      <w:r>
        <w:rPr>
          <w:noProof/>
        </w:rPr>
        <w:drawing>
          <wp:inline distT="114300" distB="114300" distL="114300" distR="114300" wp14:anchorId="11166E84" wp14:editId="249A76E7">
            <wp:extent cx="5943600" cy="46196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 b="20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9BF5CB" w14:textId="04190750" w:rsidR="00CA1C43" w:rsidRDefault="00142DCC">
      <w:pPr>
        <w:pStyle w:val="Heading2"/>
        <w:rPr>
          <w:noProof/>
        </w:rPr>
      </w:pPr>
      <w:r w:rsidRPr="006718FF">
        <w:rPr>
          <w:lang w:val="es-UY"/>
        </w:rPr>
        <w:lastRenderedPageBreak/>
        <w:t>Diagrama de arquitectura</w:t>
      </w:r>
    </w:p>
    <w:p w14:paraId="4F3A3984" w14:textId="07BD524D" w:rsidR="006718FF" w:rsidRPr="006718FF" w:rsidRDefault="006718FF" w:rsidP="006718FF">
      <w:pPr>
        <w:rPr>
          <w:lang w:val="es-UY"/>
        </w:rPr>
      </w:pPr>
      <w:r>
        <w:rPr>
          <w:noProof/>
        </w:rPr>
        <w:drawing>
          <wp:inline distT="0" distB="0" distL="0" distR="0" wp14:anchorId="050B032E" wp14:editId="1285BFD3">
            <wp:extent cx="5934075" cy="3143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1489" w14:textId="77777777" w:rsidR="00CA1C43" w:rsidRPr="006718FF" w:rsidRDefault="00CA1C43">
      <w:pPr>
        <w:rPr>
          <w:lang w:val="es-UY"/>
        </w:rPr>
      </w:pPr>
    </w:p>
    <w:p w14:paraId="20ED908E" w14:textId="77777777" w:rsidR="00CA1C43" w:rsidRPr="006718FF" w:rsidRDefault="00142DCC">
      <w:pPr>
        <w:pStyle w:val="Heading2"/>
        <w:rPr>
          <w:lang w:val="es-UY"/>
        </w:rPr>
      </w:pPr>
      <w:r w:rsidRPr="006718FF">
        <w:rPr>
          <w:lang w:val="es-UY"/>
        </w:rPr>
        <w:lastRenderedPageBreak/>
        <w:t>Prototipos de pantallas</w:t>
      </w:r>
    </w:p>
    <w:p w14:paraId="54CF67AF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t xml:space="preserve"> Pantalla Principal  repartos                                        Entregas pendientes</w:t>
      </w:r>
      <w:r>
        <w:rPr>
          <w:noProof/>
          <w:u w:val="single"/>
        </w:rPr>
        <w:drawing>
          <wp:inline distT="114300" distB="114300" distL="114300" distR="114300" wp14:anchorId="4C3C418D" wp14:editId="3EAB9571">
            <wp:extent cx="2566988" cy="4133850"/>
            <wp:effectExtent l="0" t="0" r="0" b="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drawing>
          <wp:inline distT="114300" distB="114300" distL="114300" distR="114300" wp14:anchorId="5790D402" wp14:editId="6A224743">
            <wp:extent cx="2033588" cy="4132176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41321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98515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lastRenderedPageBreak/>
        <w:t>Información pedido                                           Lista de entregas</w:t>
      </w:r>
      <w:r>
        <w:rPr>
          <w:noProof/>
        </w:rPr>
        <w:drawing>
          <wp:inline distT="114300" distB="114300" distL="114300" distR="114300" wp14:anchorId="4014BCD1" wp14:editId="769C71D8">
            <wp:extent cx="2300288" cy="34861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6AC85617" wp14:editId="229B9C7B">
            <wp:extent cx="2111712" cy="3487051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1712" cy="348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34EAB" w14:textId="77777777" w:rsidR="00CA1C43" w:rsidRDefault="00142DCC">
      <w:r w:rsidRPr="006718FF">
        <w:rPr>
          <w:lang w:val="es-UY"/>
        </w:rPr>
        <w:t xml:space="preserve">         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Reparto</w:t>
      </w:r>
      <w:proofErr w:type="spellEnd"/>
    </w:p>
    <w:p w14:paraId="7AEDE05E" w14:textId="77777777" w:rsidR="00CA1C43" w:rsidRDefault="00142DCC">
      <w:r>
        <w:rPr>
          <w:noProof/>
        </w:rPr>
        <w:drawing>
          <wp:inline distT="114300" distB="114300" distL="114300" distR="114300" wp14:anchorId="46CED25B" wp14:editId="0768C554">
            <wp:extent cx="2338388" cy="3497838"/>
            <wp:effectExtent l="0" t="0" r="0" b="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8388" cy="349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65B8" w14:textId="77777777" w:rsidR="00CA1C43" w:rsidRDefault="00CA1C43"/>
    <w:p w14:paraId="39DC0927" w14:textId="77777777" w:rsidR="00CA1C43" w:rsidRDefault="00CA1C43"/>
    <w:p w14:paraId="4957F7AE" w14:textId="77777777" w:rsidR="00CA1C43" w:rsidRDefault="00CA1C43"/>
    <w:p w14:paraId="4EC5B83C" w14:textId="77777777" w:rsidR="00CA1C43" w:rsidRDefault="00142DCC">
      <w:proofErr w:type="spellStart"/>
      <w:r>
        <w:t>Mapa</w:t>
      </w:r>
      <w:proofErr w:type="spellEnd"/>
      <w:r>
        <w:t xml:space="preserve"> recorrido                                               Registrar </w:t>
      </w:r>
      <w:proofErr w:type="spellStart"/>
      <w:r>
        <w:t>entrega</w:t>
      </w:r>
      <w:proofErr w:type="spellEnd"/>
      <w:r>
        <w:t xml:space="preserve">      </w:t>
      </w:r>
    </w:p>
    <w:p w14:paraId="1239B077" w14:textId="77777777" w:rsidR="00CA1C43" w:rsidRDefault="00142DCC">
      <w:r>
        <w:rPr>
          <w:noProof/>
        </w:rPr>
        <w:lastRenderedPageBreak/>
        <w:drawing>
          <wp:inline distT="114300" distB="114300" distL="114300" distR="114300" wp14:anchorId="5966D9F1" wp14:editId="59C3D5C1">
            <wp:extent cx="2424113" cy="38862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113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48EC39D6" wp14:editId="29738FB9">
            <wp:extent cx="3200400" cy="3890963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90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337077" w14:textId="77777777" w:rsidR="00CA1C43" w:rsidRDefault="00CA1C43"/>
    <w:p w14:paraId="326E57A7" w14:textId="77777777" w:rsidR="00CA1C43" w:rsidRDefault="00142DCC">
      <w:proofErr w:type="spellStart"/>
      <w:r>
        <w:t>Escanear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QR</w:t>
      </w:r>
    </w:p>
    <w:p w14:paraId="4E257403" w14:textId="77777777" w:rsidR="00CA1C43" w:rsidRDefault="00142DCC">
      <w:r>
        <w:rPr>
          <w:noProof/>
        </w:rPr>
        <w:drawing>
          <wp:inline distT="114300" distB="114300" distL="114300" distR="114300" wp14:anchorId="515D82E6" wp14:editId="0B739177">
            <wp:extent cx="2319338" cy="352425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88D6" w14:textId="3B1469AC" w:rsidR="00CA1C43" w:rsidRDefault="00CA1C43"/>
    <w:p w14:paraId="1926C63A" w14:textId="77777777" w:rsidR="006718FF" w:rsidRDefault="006718FF"/>
    <w:p w14:paraId="79EE22E0" w14:textId="77777777" w:rsidR="00CA1C43" w:rsidRPr="006718FF" w:rsidRDefault="00142DCC">
      <w:pPr>
        <w:rPr>
          <w:b/>
          <w:lang w:val="es-UY"/>
        </w:rPr>
      </w:pPr>
      <w:r w:rsidRPr="006718FF">
        <w:rPr>
          <w:b/>
          <w:lang w:val="es-UY"/>
        </w:rPr>
        <w:lastRenderedPageBreak/>
        <w:t>Cargar repartos operario</w:t>
      </w:r>
    </w:p>
    <w:p w14:paraId="3FBCE0DD" w14:textId="77777777" w:rsidR="00CA1C43" w:rsidRPr="006718FF" w:rsidRDefault="00CA1C43">
      <w:pPr>
        <w:rPr>
          <w:b/>
          <w:lang w:val="es-UY"/>
        </w:rPr>
      </w:pPr>
    </w:p>
    <w:p w14:paraId="4C0B50EE" w14:textId="77777777" w:rsidR="00CA1C43" w:rsidRPr="006718FF" w:rsidRDefault="00142DCC">
      <w:pPr>
        <w:rPr>
          <w:lang w:val="es-UY"/>
        </w:rPr>
      </w:pPr>
      <w:r w:rsidRPr="006718FF">
        <w:rPr>
          <w:lang w:val="es-UY"/>
        </w:rPr>
        <w:t>Iniciar sesión operario                       Seleccionar cliente</w:t>
      </w:r>
    </w:p>
    <w:p w14:paraId="692CA1B6" w14:textId="77777777" w:rsidR="00CA1C43" w:rsidRDefault="00142DCC">
      <w:r>
        <w:rPr>
          <w:noProof/>
        </w:rPr>
        <w:drawing>
          <wp:inline distT="114300" distB="114300" distL="114300" distR="114300" wp14:anchorId="6BA048E3" wp14:editId="7F191151">
            <wp:extent cx="2061567" cy="32004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567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114300" distB="114300" distL="114300" distR="114300" wp14:anchorId="7FBA3D25" wp14:editId="26C8A3DD">
            <wp:extent cx="2076450" cy="3176588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176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44A87E" w14:textId="77777777" w:rsidR="00CA1C43" w:rsidRDefault="00CA1C43"/>
    <w:p w14:paraId="1500E0C3" w14:textId="77777777" w:rsidR="00CA1C43" w:rsidRDefault="00142DCC">
      <w:proofErr w:type="spellStart"/>
      <w:r>
        <w:t>Agregar</w:t>
      </w:r>
      <w:proofErr w:type="spellEnd"/>
      <w:r>
        <w:t xml:space="preserve"> </w:t>
      </w:r>
      <w:proofErr w:type="spellStart"/>
      <w:r>
        <w:t>Productos</w:t>
      </w:r>
      <w:proofErr w:type="spellEnd"/>
    </w:p>
    <w:p w14:paraId="5DBB5D66" w14:textId="77777777" w:rsidR="00CA1C43" w:rsidRDefault="00142DCC">
      <w:r>
        <w:rPr>
          <w:noProof/>
        </w:rPr>
        <w:drawing>
          <wp:inline distT="114300" distB="114300" distL="114300" distR="114300" wp14:anchorId="7A430CA7" wp14:editId="79496BC9">
            <wp:extent cx="2247900" cy="3614738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14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AF39C" w14:textId="77777777" w:rsidR="00CA1C43" w:rsidRDefault="00142DCC">
      <w:pPr>
        <w:pStyle w:val="Heading2"/>
      </w:pPr>
      <w:bookmarkStart w:id="1" w:name="_j5e4gq8ehyqy" w:colFirst="0" w:colLast="0"/>
      <w:bookmarkEnd w:id="1"/>
      <w:proofErr w:type="spellStart"/>
      <w:r>
        <w:lastRenderedPageBreak/>
        <w:t>Documentación</w:t>
      </w:r>
      <w:proofErr w:type="spellEnd"/>
      <w:r>
        <w:t xml:space="preserve"> de API</w:t>
      </w:r>
    </w:p>
    <w:p w14:paraId="7160948A" w14:textId="77777777" w:rsidR="00CA1C43" w:rsidRDefault="00CA1C43"/>
    <w:tbl>
      <w:tblPr>
        <w:tblStyle w:val="a"/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90"/>
        <w:gridCol w:w="1215"/>
        <w:gridCol w:w="3870"/>
      </w:tblGrid>
      <w:tr w:rsidR="00CA1C43" w14:paraId="43422977" w14:textId="77777777">
        <w:tc>
          <w:tcPr>
            <w:tcW w:w="4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F6F7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4E3E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ODO</w:t>
            </w:r>
          </w:p>
        </w:tc>
        <w:tc>
          <w:tcPr>
            <w:tcW w:w="38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F86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42DCC" w14:paraId="7EDE2D89" w14:textId="77777777"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9917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DF8C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CFAE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r</w:t>
            </w:r>
            <w:proofErr w:type="spellEnd"/>
            <w:r>
              <w:rPr>
                <w:sz w:val="20"/>
                <w:szCs w:val="20"/>
              </w:rPr>
              <w:t xml:space="preserve"> un nuevo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142DCC" w14:paraId="4EDB06F4" w14:textId="77777777"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EE1C" w14:textId="77777777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C11" w14:textId="32CEC9B9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DBE1" w14:textId="7E74D9D1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42DCC">
              <w:rPr>
                <w:sz w:val="20"/>
                <w:szCs w:val="20"/>
              </w:rPr>
              <w:t xml:space="preserve">Trae </w:t>
            </w:r>
            <w:proofErr w:type="spellStart"/>
            <w:r w:rsidRPr="00142DCC">
              <w:rPr>
                <w:sz w:val="20"/>
                <w:szCs w:val="20"/>
              </w:rPr>
              <w:t>todos</w:t>
            </w:r>
            <w:proofErr w:type="spellEnd"/>
            <w:r w:rsidRPr="00142DCC">
              <w:rPr>
                <w:sz w:val="20"/>
                <w:szCs w:val="20"/>
              </w:rPr>
              <w:t xml:space="preserve"> los </w:t>
            </w:r>
            <w:proofErr w:type="spellStart"/>
            <w:r w:rsidRPr="00142DCC">
              <w:rPr>
                <w:sz w:val="20"/>
                <w:szCs w:val="20"/>
              </w:rPr>
              <w:t>repartos</w:t>
            </w:r>
            <w:proofErr w:type="spellEnd"/>
          </w:p>
        </w:tc>
      </w:tr>
      <w:tr w:rsidR="00CA1C43" w:rsidRPr="00253ADC" w14:paraId="5855F683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CD1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  <w:r>
              <w:rPr>
                <w:sz w:val="20"/>
                <w:szCs w:val="20"/>
              </w:rP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C48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2818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6718FF">
              <w:rPr>
                <w:sz w:val="20"/>
                <w:szCs w:val="20"/>
                <w:lang w:val="es-UY"/>
              </w:rPr>
              <w:t xml:space="preserve">Devuelve un reparto </w:t>
            </w:r>
            <w:proofErr w:type="spellStart"/>
            <w:r w:rsidRPr="006718FF">
              <w:rPr>
                <w:sz w:val="20"/>
                <w:szCs w:val="20"/>
                <w:lang w:val="es-UY"/>
              </w:rPr>
              <w:t>segun</w:t>
            </w:r>
            <w:proofErr w:type="spellEnd"/>
            <w:r w:rsidRPr="006718FF">
              <w:rPr>
                <w:sz w:val="20"/>
                <w:szCs w:val="20"/>
                <w:lang w:val="es-UY"/>
              </w:rPr>
              <w:t xml:space="preserve"> id</w:t>
            </w:r>
          </w:p>
        </w:tc>
      </w:tr>
      <w:tr w:rsidR="00CA1C43" w14:paraId="71CAD863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ED89A" w14:textId="77777777" w:rsidR="00CA1C43" w:rsidRPr="006718FF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840F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ED8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iz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CA1C43" w14:paraId="07513413" w14:textId="77777777">
        <w:trPr>
          <w:trHeight w:val="48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C3C56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782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198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reparto</w:t>
            </w:r>
            <w:proofErr w:type="spellEnd"/>
          </w:p>
        </w:tc>
      </w:tr>
      <w:tr w:rsidR="00CA1C43" w:rsidRPr="00253ADC" w14:paraId="435DC68B" w14:textId="77777777">
        <w:trPr>
          <w:trHeight w:val="480"/>
        </w:trPr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7832F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partos</w:t>
            </w:r>
            <w:proofErr w:type="spellEnd"/>
            <w:r>
              <w:rPr>
                <w:sz w:val="20"/>
                <w:szCs w:val="20"/>
              </w:rPr>
              <w:t>/{id}/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5F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74C7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6718FF">
              <w:rPr>
                <w:sz w:val="20"/>
                <w:szCs w:val="20"/>
                <w:lang w:val="es-UY"/>
              </w:rPr>
              <w:t>Trae los pedidos de un reparto</w:t>
            </w:r>
          </w:p>
        </w:tc>
      </w:tr>
      <w:tr w:rsidR="00CA1C43" w14:paraId="07727656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F9258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E380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71F8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r</w:t>
            </w:r>
            <w:proofErr w:type="spellEnd"/>
            <w:r>
              <w:rPr>
                <w:sz w:val="20"/>
                <w:szCs w:val="20"/>
              </w:rPr>
              <w:t xml:space="preserve"> un nuevo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676937E0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27C5C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BB5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43A31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pedidos</w:t>
            </w:r>
            <w:proofErr w:type="spellEnd"/>
          </w:p>
        </w:tc>
      </w:tr>
      <w:tr w:rsidR="00CA1C43" w14:paraId="7D576EA7" w14:textId="77777777">
        <w:trPr>
          <w:trHeight w:val="420"/>
        </w:trPr>
        <w:tc>
          <w:tcPr>
            <w:tcW w:w="4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1708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CBC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7DF9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uelve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75CCBCBD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CFB87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A220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C13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iz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CA1C43" w14:paraId="204203A7" w14:textId="77777777">
        <w:trPr>
          <w:trHeight w:val="420"/>
        </w:trPr>
        <w:tc>
          <w:tcPr>
            <w:tcW w:w="4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1835D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656B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A385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</w:t>
            </w:r>
            <w:proofErr w:type="spellEnd"/>
            <w:r>
              <w:rPr>
                <w:sz w:val="20"/>
                <w:szCs w:val="20"/>
              </w:rPr>
              <w:t xml:space="preserve"> un </w:t>
            </w:r>
            <w:proofErr w:type="spellStart"/>
            <w:r>
              <w:rPr>
                <w:sz w:val="20"/>
                <w:szCs w:val="20"/>
              </w:rPr>
              <w:t>pedido</w:t>
            </w:r>
            <w:proofErr w:type="spellEnd"/>
          </w:p>
        </w:tc>
      </w:tr>
      <w:tr w:rsidR="00142DCC" w:rsidRPr="00253ADC" w14:paraId="43A20FB9" w14:textId="77777777">
        <w:trPr>
          <w:trHeight w:val="420"/>
        </w:trPr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33E0A" w14:textId="186E9BB8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42DCC">
              <w:t>/</w:t>
            </w:r>
            <w:proofErr w:type="spellStart"/>
            <w:r w:rsidRPr="00142DCC">
              <w:t>pedidos</w:t>
            </w:r>
            <w:proofErr w:type="spellEnd"/>
            <w:r w:rsidRPr="00142DCC">
              <w:t>/</w:t>
            </w:r>
            <w:proofErr w:type="spellStart"/>
            <w:r w:rsidRPr="00142DCC">
              <w:t>pendiente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E251" w14:textId="275BCAEB" w:rsid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31B8" w14:textId="338E4E83" w:rsidR="00142DCC" w:rsidRPr="00142DCC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142DCC">
              <w:rPr>
                <w:sz w:val="20"/>
                <w:szCs w:val="20"/>
                <w:lang w:val="es-UY"/>
              </w:rPr>
              <w:t>Trae todos los pedidos pendientes</w:t>
            </w:r>
          </w:p>
        </w:tc>
      </w:tr>
      <w:tr w:rsidR="00CA1C43" w14:paraId="60C65632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78EE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liente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707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52D3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clientes</w:t>
            </w:r>
            <w:proofErr w:type="spellEnd"/>
          </w:p>
        </w:tc>
      </w:tr>
      <w:tr w:rsidR="00E73F1C" w:rsidRPr="00253ADC" w14:paraId="25A66344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48CE" w14:textId="33D83138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lientes</w:t>
            </w:r>
            <w:proofErr w:type="spellEnd"/>
            <w:r>
              <w:rPr>
                <w:sz w:val="20"/>
                <w:szCs w:val="20"/>
              </w:rP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762" w14:textId="41D60A7F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AE8F" w14:textId="423B25EB" w:rsidR="00E73F1C" w:rsidRP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E73F1C">
              <w:rPr>
                <w:sz w:val="20"/>
                <w:szCs w:val="20"/>
                <w:lang w:val="es-UY"/>
              </w:rPr>
              <w:t xml:space="preserve">Trae un </w:t>
            </w:r>
            <w:r>
              <w:rPr>
                <w:sz w:val="20"/>
                <w:szCs w:val="20"/>
                <w:lang w:val="es-UY"/>
              </w:rPr>
              <w:t>cliente</w:t>
            </w:r>
            <w:r w:rsidRPr="00E73F1C">
              <w:rPr>
                <w:sz w:val="20"/>
                <w:szCs w:val="20"/>
                <w:lang w:val="es-UY"/>
              </w:rPr>
              <w:t xml:space="preserve"> por i</w:t>
            </w:r>
            <w:r>
              <w:rPr>
                <w:sz w:val="20"/>
                <w:szCs w:val="20"/>
                <w:lang w:val="es-UY"/>
              </w:rPr>
              <w:t>d</w:t>
            </w:r>
          </w:p>
        </w:tc>
      </w:tr>
      <w:tr w:rsidR="00E73F1C" w14:paraId="14EE8B9D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5AB6F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910D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5D64" w14:textId="7777777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e </w:t>
            </w:r>
            <w:proofErr w:type="spellStart"/>
            <w:r>
              <w:rPr>
                <w:sz w:val="20"/>
                <w:szCs w:val="20"/>
              </w:rPr>
              <w:t>todos</w:t>
            </w:r>
            <w:proofErr w:type="spellEnd"/>
            <w:r>
              <w:rPr>
                <w:sz w:val="20"/>
                <w:szCs w:val="20"/>
              </w:rPr>
              <w:t xml:space="preserve"> los 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</w:p>
        </w:tc>
      </w:tr>
      <w:tr w:rsidR="00E73F1C" w:rsidRPr="00253ADC" w14:paraId="72066412" w14:textId="77777777"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8C3F" w14:textId="095BA33E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ductos</w:t>
            </w:r>
            <w:proofErr w:type="spellEnd"/>
            <w:r>
              <w:rPr>
                <w:sz w:val="20"/>
                <w:szCs w:val="20"/>
              </w:rPr>
              <w:t>/{id}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A115F" w14:textId="01FE4CD7" w:rsid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441B" w14:textId="4C6E7300" w:rsidR="00E73F1C" w:rsidRPr="00E73F1C" w:rsidRDefault="00E73F1C" w:rsidP="00E73F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lang w:val="es-UY"/>
              </w:rPr>
            </w:pPr>
            <w:r w:rsidRPr="00E73F1C">
              <w:rPr>
                <w:sz w:val="20"/>
                <w:szCs w:val="20"/>
                <w:lang w:val="es-UY"/>
              </w:rPr>
              <w:t>Trae un producto por i</w:t>
            </w:r>
            <w:r>
              <w:rPr>
                <w:sz w:val="20"/>
                <w:szCs w:val="20"/>
                <w:lang w:val="es-UY"/>
              </w:rPr>
              <w:t>d</w:t>
            </w:r>
          </w:p>
        </w:tc>
      </w:tr>
    </w:tbl>
    <w:p w14:paraId="1E6EC80D" w14:textId="77777777" w:rsidR="00CA1C43" w:rsidRPr="00E73F1C" w:rsidRDefault="00CA1C43">
      <w:pPr>
        <w:rPr>
          <w:lang w:val="es-UY"/>
        </w:rPr>
      </w:pPr>
    </w:p>
    <w:p w14:paraId="1AFD4F2D" w14:textId="77777777" w:rsidR="00CA1C43" w:rsidRPr="00E73F1C" w:rsidRDefault="00CA1C43">
      <w:pPr>
        <w:rPr>
          <w:lang w:val="es-UY"/>
        </w:rPr>
      </w:pPr>
    </w:p>
    <w:p w14:paraId="02D32A86" w14:textId="77777777" w:rsidR="00CA1C43" w:rsidRPr="00E73F1C" w:rsidRDefault="00CA1C43">
      <w:pPr>
        <w:rPr>
          <w:lang w:val="es-UY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1A2B223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FA7E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0AD3C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</w:p>
        </w:tc>
      </w:tr>
      <w:tr w:rsidR="00CA1C43" w14:paraId="44A94AD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8AC4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D9A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</w:t>
            </w:r>
          </w:p>
        </w:tc>
      </w:tr>
      <w:tr w:rsidR="00CA1C43" w14:paraId="5A88BB4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EC27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6A09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A1C43" w14:paraId="6A8504A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47A3D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56E4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{</w:t>
            </w:r>
          </w:p>
          <w:p w14:paraId="0CDC55C7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7BD36AD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78B59E40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}</w:t>
            </w:r>
          </w:p>
        </w:tc>
      </w:tr>
      <w:tr w:rsidR="00CA1C43" w14:paraId="52494C3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107A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C653" w14:textId="77777777" w:rsidR="00CA1C43" w:rsidRDefault="00CA1C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CA1C43" w:rsidRPr="00253ADC" w14:paraId="10055CB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DFA07" w14:textId="77777777" w:rsidR="00CA1C43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DB7C9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E305A4F" w14:textId="77777777" w:rsidR="00CA1C43" w:rsidRPr="006718FF" w:rsidRDefault="00142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38C1E3E5" w14:textId="77777777" w:rsidR="00CA1C43" w:rsidRPr="006718FF" w:rsidRDefault="00CA1C43">
      <w:pPr>
        <w:rPr>
          <w:lang w:val="es-UY"/>
        </w:rPr>
      </w:pPr>
    </w:p>
    <w:p w14:paraId="017D84AE" w14:textId="77777777" w:rsidR="00253ADC" w:rsidRPr="006718FF" w:rsidRDefault="00253ADC" w:rsidP="00253ADC">
      <w:pPr>
        <w:rPr>
          <w:lang w:val="es-UY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253ADC" w14:paraId="0D25FBF7" w14:textId="77777777" w:rsidTr="00253AD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B597" w14:textId="77777777" w:rsidR="00253ADC" w:rsidRDefault="00253ADC" w:rsidP="00253AD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4C69" w14:textId="166D4D13" w:rsidR="00253ADC" w:rsidRDefault="00253ADC" w:rsidP="00253AD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</w:p>
        </w:tc>
      </w:tr>
      <w:tr w:rsidR="00253ADC" w14:paraId="27BF3354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DF77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9C90" w14:textId="77777777" w:rsidR="00253ADC" w:rsidRDefault="00253ADC" w:rsidP="00253AD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253ADC" w14:paraId="0DEBE489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0F075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5BBA1" w14:textId="328C368B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573A5D43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1577" w14:textId="77777777" w:rsidR="00253ADC" w:rsidRDefault="00253ADC" w:rsidP="00253AD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AD4" w14:textId="77777777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572C28A2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8C0A8" w14:textId="77777777" w:rsidR="00253ADC" w:rsidRDefault="00253ADC" w:rsidP="00253AD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3EDC2" w14:textId="70A33296" w:rsidR="00253ADC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r>
              <w:t xml:space="preserve">{ </w:t>
            </w:r>
            <w:r w:rsidRPr="006718FF">
              <w:rPr>
                <w:lang w:val="es-UY"/>
              </w:rPr>
              <w:t>[</w:t>
            </w:r>
          </w:p>
          <w:p w14:paraId="3FD8A55F" w14:textId="754CF12B" w:rsidR="00253ADC" w:rsidRDefault="00253ADC" w:rsidP="00253ADC">
            <w:pPr>
              <w:widowControl w:val="0"/>
              <w:spacing w:line="240" w:lineRule="auto"/>
            </w:pPr>
            <w:r>
              <w:rPr>
                <w:lang w:val="es-UY"/>
              </w:rPr>
              <w:t>{</w:t>
            </w:r>
          </w:p>
          <w:p w14:paraId="18E507B7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2565C1F6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4BCEC2F9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76EFC754" w14:textId="22028236" w:rsidR="00253ADC" w:rsidRDefault="00253ADC" w:rsidP="00253ADC">
            <w:pPr>
              <w:widowControl w:val="0"/>
              <w:spacing w:line="240" w:lineRule="auto"/>
            </w:pPr>
            <w:r>
              <w:t>},</w:t>
            </w:r>
          </w:p>
          <w:p w14:paraId="554A156D" w14:textId="658DCE68" w:rsidR="00253ADC" w:rsidRDefault="00253ADC" w:rsidP="00253ADC">
            <w:pPr>
              <w:widowControl w:val="0"/>
              <w:spacing w:line="240" w:lineRule="auto"/>
            </w:pPr>
            <w:r>
              <w:t>{reparto2},</w:t>
            </w:r>
          </w:p>
          <w:p w14:paraId="214ABD24" w14:textId="29C69DFF" w:rsidR="00253ADC" w:rsidRDefault="00253ADC" w:rsidP="00253ADC">
            <w:pPr>
              <w:widowControl w:val="0"/>
              <w:spacing w:line="240" w:lineRule="auto"/>
            </w:pPr>
            <w:r>
              <w:t>…</w:t>
            </w:r>
          </w:p>
          <w:p w14:paraId="43A7FA88" w14:textId="2995BDE8" w:rsidR="00253ADC" w:rsidRDefault="00253ADC" w:rsidP="00253ADC">
            <w:pPr>
              <w:widowControl w:val="0"/>
              <w:spacing w:line="240" w:lineRule="auto"/>
            </w:pPr>
            <w:r>
              <w:t>] }</w:t>
            </w:r>
          </w:p>
          <w:p w14:paraId="561AA4AB" w14:textId="0C0CCAD3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0CCE9471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BA00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6219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4D33998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06552DE6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015089C2" w14:textId="77777777" w:rsidR="00CA1C43" w:rsidRPr="006718FF" w:rsidRDefault="00CA1C43">
      <w:pPr>
        <w:rPr>
          <w:lang w:val="es-UY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B592F90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1887C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A894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1B5D0B2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77C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3701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3D997EC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100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476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3E49B13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81BF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5F38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65BF6D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B54B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7D310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</w:p>
          <w:p w14:paraId="5BC8FE5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48D1BD8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31618651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056A9ED5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15D41BE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8F6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B244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586D61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lastRenderedPageBreak/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0D0D04D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053F1F33" w14:textId="77777777" w:rsidR="00CA1C43" w:rsidRDefault="00CA1C43"/>
    <w:p w14:paraId="619C966E" w14:textId="77777777" w:rsidR="00CA1C43" w:rsidRDefault="00CA1C43"/>
    <w:p w14:paraId="4F43EEEC" w14:textId="77777777" w:rsidR="00CA1C43" w:rsidRDefault="00CA1C43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37D8F015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1C253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8EE41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79AE4F6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F1F8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9BCF" w14:textId="77777777" w:rsidR="00CA1C43" w:rsidRDefault="00142DCC">
            <w:pPr>
              <w:widowControl w:val="0"/>
              <w:spacing w:line="240" w:lineRule="auto"/>
            </w:pPr>
            <w:r>
              <w:t>PUT</w:t>
            </w:r>
          </w:p>
        </w:tc>
      </w:tr>
      <w:tr w:rsidR="00CA1C43" w14:paraId="70743BE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2DC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02626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634934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B3F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89E9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</w:p>
          <w:p w14:paraId="70256331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655B4DCD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7AC4AD2D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12311EA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F56B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CF8E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</w:p>
          <w:p w14:paraId="11605195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3726702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58AA979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23872207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42D027F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B7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510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0811124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11F6C42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469AAA87" w14:textId="77777777" w:rsidR="00CA1C43" w:rsidRDefault="00CA1C43"/>
    <w:p w14:paraId="368CD336" w14:textId="77777777" w:rsidR="00CA1C43" w:rsidRDefault="00CA1C43"/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178A415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941C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D9AD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</w:t>
            </w:r>
          </w:p>
        </w:tc>
      </w:tr>
      <w:tr w:rsidR="00CA1C43" w14:paraId="1A9CE84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7221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0DD1" w14:textId="77777777" w:rsidR="00CA1C43" w:rsidRDefault="00142DCC">
            <w:pPr>
              <w:widowControl w:val="0"/>
              <w:spacing w:line="240" w:lineRule="auto"/>
            </w:pPr>
            <w:r>
              <w:t>DELETE</w:t>
            </w:r>
          </w:p>
        </w:tc>
      </w:tr>
      <w:tr w:rsidR="00CA1C43" w14:paraId="4DBC2FE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AED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B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7FEA651D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6E54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669ED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C3623B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F654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7EAD4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</w:p>
          <w:p w14:paraId="17389997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7168EFC6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echa:Date</w:t>
            </w:r>
            <w:proofErr w:type="spellEnd"/>
            <w:r>
              <w:t>,</w:t>
            </w:r>
          </w:p>
          <w:p w14:paraId="61C3686D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inalizado:boolean</w:t>
            </w:r>
            <w:proofErr w:type="spellEnd"/>
          </w:p>
          <w:p w14:paraId="208A1436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503A279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59D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6DEB9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4ACB4EC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499ED86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20D93B6" w14:textId="77777777" w:rsidR="00CA1C43" w:rsidRDefault="00CA1C43"/>
    <w:p w14:paraId="69E7B6EA" w14:textId="77777777" w:rsidR="00253ADC" w:rsidRDefault="00253ADC" w:rsidP="00253ADC"/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253ADC" w14:paraId="507B5861" w14:textId="77777777" w:rsidTr="00253ADC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10FAA" w14:textId="77777777" w:rsidR="00253ADC" w:rsidRDefault="00253ADC" w:rsidP="00253AD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D2BD" w14:textId="77777777" w:rsidR="00253ADC" w:rsidRDefault="00253ADC" w:rsidP="00253AD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repartos</w:t>
            </w:r>
            <w:proofErr w:type="spellEnd"/>
            <w:r>
              <w:t>/{id}/</w:t>
            </w:r>
            <w:proofErr w:type="spellStart"/>
            <w:r>
              <w:t>pedidos</w:t>
            </w:r>
            <w:proofErr w:type="spellEnd"/>
          </w:p>
        </w:tc>
      </w:tr>
      <w:tr w:rsidR="00253ADC" w14:paraId="5AD49A96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A522A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lastRenderedPageBreak/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CF53" w14:textId="77777777" w:rsidR="00253ADC" w:rsidRDefault="00253ADC" w:rsidP="00253AD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253ADC" w14:paraId="7EA0B06E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5B03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F58DB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253ADC" w14:paraId="01E89FF4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7B39" w14:textId="77777777" w:rsidR="00253ADC" w:rsidRDefault="00253ADC" w:rsidP="00253AD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1EF0" w14:textId="77777777" w:rsidR="00253ADC" w:rsidRDefault="00253ADC" w:rsidP="00253ADC">
            <w:pPr>
              <w:widowControl w:val="0"/>
              <w:spacing w:line="240" w:lineRule="auto"/>
            </w:pPr>
          </w:p>
        </w:tc>
      </w:tr>
      <w:tr w:rsidR="00253ADC" w14:paraId="7E39FAF5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D010C" w14:textId="77777777" w:rsidR="00253ADC" w:rsidRDefault="00253ADC" w:rsidP="00253AD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060D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65AADF49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 xml:space="preserve">[ </w:t>
            </w:r>
          </w:p>
          <w:p w14:paraId="6744E70F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  <w:proofErr w:type="spellStart"/>
            <w:r w:rsidRPr="006718FF">
              <w:rPr>
                <w:lang w:val="es-UY"/>
              </w:rPr>
              <w:t>idPedido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596107BC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7A72969A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190893F3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entregado:Estado</w:t>
            </w:r>
            <w:proofErr w:type="spellEnd"/>
            <w:r>
              <w:t>},</w:t>
            </w:r>
          </w:p>
          <w:p w14:paraId="79208A72" w14:textId="77777777" w:rsidR="00253ADC" w:rsidRDefault="00253ADC" w:rsidP="00253ADC">
            <w:pPr>
              <w:widowControl w:val="0"/>
              <w:spacing w:line="240" w:lineRule="auto"/>
            </w:pPr>
            <w:r>
              <w:t>{pedido2},</w:t>
            </w:r>
          </w:p>
          <w:p w14:paraId="706C27F4" w14:textId="77777777" w:rsidR="00253ADC" w:rsidRDefault="00253ADC" w:rsidP="00253ADC">
            <w:pPr>
              <w:widowControl w:val="0"/>
              <w:spacing w:line="240" w:lineRule="auto"/>
            </w:pPr>
            <w:r>
              <w:t>…..</w:t>
            </w:r>
          </w:p>
          <w:p w14:paraId="0045B541" w14:textId="77777777" w:rsidR="00253ADC" w:rsidRDefault="00253ADC" w:rsidP="00253ADC">
            <w:pPr>
              <w:widowControl w:val="0"/>
              <w:spacing w:line="240" w:lineRule="auto"/>
            </w:pPr>
            <w:r>
              <w:t>]</w:t>
            </w:r>
          </w:p>
          <w:p w14:paraId="0D472A9A" w14:textId="77777777" w:rsidR="00253ADC" w:rsidRDefault="00253ADC" w:rsidP="00253ADC">
            <w:pPr>
              <w:widowControl w:val="0"/>
              <w:spacing w:line="240" w:lineRule="auto"/>
            </w:pPr>
            <w:r>
              <w:t>}</w:t>
            </w:r>
          </w:p>
        </w:tc>
      </w:tr>
      <w:tr w:rsidR="00253ADC" w14:paraId="402EAB19" w14:textId="77777777" w:rsidTr="00253ADC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8D3F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6501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32FBD45" w14:textId="77777777" w:rsidR="00253ADC" w:rsidRPr="006718FF" w:rsidRDefault="00253ADC" w:rsidP="00253AD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97CB4BD" w14:textId="77777777" w:rsidR="00253ADC" w:rsidRDefault="00253ADC" w:rsidP="00253AD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3DE88E60" w14:textId="7F541568" w:rsidR="00CA1C43" w:rsidRDefault="00CA1C43"/>
    <w:p w14:paraId="18062BB7" w14:textId="77777777" w:rsidR="00DA4A1E" w:rsidRDefault="00DA4A1E" w:rsidP="00DA4A1E"/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60950624" w14:textId="77777777" w:rsidTr="00E70CC4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BAE9" w14:textId="77777777" w:rsidR="00DA4A1E" w:rsidRDefault="00DA4A1E" w:rsidP="00E70CC4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55A8" w14:textId="77777777" w:rsidR="00DA4A1E" w:rsidRDefault="00DA4A1E" w:rsidP="00E70CC4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</w:p>
        </w:tc>
      </w:tr>
      <w:tr w:rsidR="00DA4A1E" w14:paraId="41BDF6C4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7383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39A9" w14:textId="77777777" w:rsidR="00DA4A1E" w:rsidRDefault="00DA4A1E" w:rsidP="00E70CC4">
            <w:pPr>
              <w:widowControl w:val="0"/>
              <w:spacing w:line="240" w:lineRule="auto"/>
            </w:pPr>
            <w:r>
              <w:t>POST</w:t>
            </w:r>
          </w:p>
        </w:tc>
      </w:tr>
      <w:tr w:rsidR="00DA4A1E" w14:paraId="3509C839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861C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5AFE6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61B5199A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F8FD" w14:textId="77777777" w:rsidR="00DA4A1E" w:rsidRDefault="00DA4A1E" w:rsidP="00E70CC4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6EA49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3CF6CD55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63301569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6B24DB0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entregado:Estado</w:t>
            </w:r>
            <w:proofErr w:type="spellEnd"/>
          </w:p>
          <w:p w14:paraId="415B2C09" w14:textId="77777777" w:rsidR="00DA4A1E" w:rsidRDefault="00DA4A1E" w:rsidP="00E70CC4">
            <w:pPr>
              <w:widowControl w:val="0"/>
              <w:spacing w:line="240" w:lineRule="auto"/>
            </w:pPr>
            <w:r>
              <w:t>}</w:t>
            </w:r>
          </w:p>
        </w:tc>
      </w:tr>
      <w:tr w:rsidR="00DA4A1E" w14:paraId="3D0B1D1A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41BF5" w14:textId="77777777" w:rsidR="00DA4A1E" w:rsidRDefault="00DA4A1E" w:rsidP="00E70CC4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7F3C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:rsidRPr="00253ADC" w14:paraId="38086062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5565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F38F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40AC9622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346654C3" w14:textId="77777777" w:rsidR="00DA4A1E" w:rsidRPr="006718FF" w:rsidRDefault="00DA4A1E" w:rsidP="00DA4A1E">
      <w:pPr>
        <w:rPr>
          <w:lang w:val="es-UY"/>
        </w:rPr>
      </w:pPr>
    </w:p>
    <w:p w14:paraId="54CE896A" w14:textId="1DE0E20D" w:rsidR="00DA4A1E" w:rsidRDefault="00DA4A1E" w:rsidP="00DA4A1E">
      <w:pPr>
        <w:rPr>
          <w:lang w:val="es-UY"/>
        </w:rPr>
      </w:pPr>
    </w:p>
    <w:p w14:paraId="574CDCF8" w14:textId="77777777" w:rsidR="00DA4A1E" w:rsidRPr="006718FF" w:rsidRDefault="00DA4A1E" w:rsidP="00DA4A1E">
      <w:pPr>
        <w:rPr>
          <w:lang w:val="es-UY"/>
        </w:rPr>
      </w:pPr>
    </w:p>
    <w:tbl>
      <w:tblPr>
        <w:tblStyle w:val="a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7594A91B" w14:textId="77777777" w:rsidTr="00E70CC4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99C7" w14:textId="77777777" w:rsidR="00DA4A1E" w:rsidRDefault="00DA4A1E" w:rsidP="00E70CC4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1AD9" w14:textId="77777777" w:rsidR="00DA4A1E" w:rsidRDefault="00DA4A1E" w:rsidP="00E70CC4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</w:p>
        </w:tc>
      </w:tr>
      <w:tr w:rsidR="00DA4A1E" w14:paraId="258003A4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6C70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4F9CD" w14:textId="77777777" w:rsidR="00DA4A1E" w:rsidRDefault="00DA4A1E" w:rsidP="00E70CC4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3CB8863A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8012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160B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58DBF77D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3DEF" w14:textId="77777777" w:rsidR="00DA4A1E" w:rsidRDefault="00DA4A1E" w:rsidP="00E70CC4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ABA8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1259DA66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5DBD" w14:textId="77777777" w:rsidR="00DA4A1E" w:rsidRDefault="00DA4A1E" w:rsidP="00E70CC4">
            <w:pPr>
              <w:widowControl w:val="0"/>
              <w:spacing w:line="240" w:lineRule="auto"/>
            </w:pPr>
            <w:r>
              <w:lastRenderedPageBreak/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E1A5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 [</w:t>
            </w:r>
          </w:p>
          <w:p w14:paraId="41574372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BC33159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1A49015F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7DC64B69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entregado:Estado</w:t>
            </w:r>
            <w:proofErr w:type="spellEnd"/>
          </w:p>
          <w:p w14:paraId="3B47FA4C" w14:textId="77777777" w:rsidR="00DA4A1E" w:rsidRDefault="00DA4A1E" w:rsidP="00E70CC4">
            <w:pPr>
              <w:widowControl w:val="0"/>
              <w:spacing w:line="240" w:lineRule="auto"/>
            </w:pPr>
            <w:r>
              <w:t>},</w:t>
            </w:r>
          </w:p>
          <w:p w14:paraId="535A18E3" w14:textId="77777777" w:rsidR="00DA4A1E" w:rsidRDefault="00DA4A1E" w:rsidP="00E70CC4">
            <w:pPr>
              <w:widowControl w:val="0"/>
              <w:spacing w:line="240" w:lineRule="auto"/>
            </w:pPr>
            <w:r>
              <w:t>{pedido2},</w:t>
            </w:r>
          </w:p>
          <w:p w14:paraId="4279B028" w14:textId="77777777" w:rsidR="00DA4A1E" w:rsidRDefault="00DA4A1E" w:rsidP="00E70CC4">
            <w:pPr>
              <w:widowControl w:val="0"/>
              <w:spacing w:line="240" w:lineRule="auto"/>
            </w:pPr>
            <w:r>
              <w:t>...</w:t>
            </w:r>
          </w:p>
          <w:p w14:paraId="5167B364" w14:textId="77777777" w:rsidR="00DA4A1E" w:rsidRDefault="00DA4A1E" w:rsidP="00E70CC4">
            <w:pPr>
              <w:widowControl w:val="0"/>
              <w:spacing w:line="240" w:lineRule="auto"/>
            </w:pPr>
            <w:r>
              <w:t>] }</w:t>
            </w:r>
          </w:p>
        </w:tc>
      </w:tr>
      <w:tr w:rsidR="00DA4A1E" w:rsidRPr="00253ADC" w14:paraId="114F0B28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C3115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3A4AF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3B218DF0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206BA9BE" w14:textId="77777777" w:rsidR="00DA4A1E" w:rsidRPr="006718FF" w:rsidRDefault="00DA4A1E" w:rsidP="00DA4A1E">
      <w:pPr>
        <w:rPr>
          <w:lang w:val="es-UY"/>
        </w:rPr>
      </w:pPr>
    </w:p>
    <w:p w14:paraId="5D5B97F1" w14:textId="77777777" w:rsidR="00DA4A1E" w:rsidRPr="006718FF" w:rsidRDefault="00DA4A1E" w:rsidP="00DA4A1E">
      <w:pPr>
        <w:rPr>
          <w:lang w:val="es-UY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33994A76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AC9E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576A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177E957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5940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B18F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6810C58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B9E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3A7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F5911C4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5FAC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39F3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1A2F3D9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7B06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B6189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7E597BC3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9EDF47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8C8EA4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5ED0663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7BEEC75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Entregado: estado,</w:t>
            </w:r>
          </w:p>
          <w:p w14:paraId="1263242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006E152E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418818F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507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B569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64A691A6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652E6FE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1D333F22" w14:textId="77777777" w:rsidR="00CA1C43" w:rsidRDefault="00CA1C43"/>
    <w:p w14:paraId="5209CF0C" w14:textId="3AC6048A" w:rsidR="00CA1C43" w:rsidRDefault="00CA1C43"/>
    <w:p w14:paraId="59A8F1EE" w14:textId="41562275" w:rsidR="00DA4A1E" w:rsidRDefault="00DA4A1E"/>
    <w:p w14:paraId="2074CB08" w14:textId="3B9DB44B" w:rsidR="00DA4A1E" w:rsidRDefault="00DA4A1E"/>
    <w:p w14:paraId="2C1A788A" w14:textId="77777777" w:rsidR="00DA4A1E" w:rsidRDefault="00DA4A1E"/>
    <w:p w14:paraId="5D58D513" w14:textId="77777777" w:rsidR="00CA1C43" w:rsidRDefault="00CA1C43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463D1672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3325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FCEF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040365B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E10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1D5E" w14:textId="77777777" w:rsidR="00CA1C43" w:rsidRDefault="00142DCC">
            <w:pPr>
              <w:widowControl w:val="0"/>
              <w:spacing w:line="240" w:lineRule="auto"/>
            </w:pPr>
            <w:r>
              <w:t>PUT</w:t>
            </w:r>
          </w:p>
        </w:tc>
      </w:tr>
      <w:tr w:rsidR="00CA1C43" w14:paraId="65AEBC6E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294D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069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12557BE8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FAA6A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984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4A13815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695573DE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lastRenderedPageBreak/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0E4AEB43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6B30141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ntregado</w:t>
            </w:r>
            <w:proofErr w:type="spellEnd"/>
            <w:r>
              <w:t xml:space="preserve">: </w:t>
            </w:r>
            <w:proofErr w:type="spellStart"/>
            <w:r>
              <w:t>estado</w:t>
            </w:r>
            <w:proofErr w:type="spellEnd"/>
            <w:r>
              <w:t>,</w:t>
            </w:r>
          </w:p>
          <w:p w14:paraId="2E80DE9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20E87ECE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46E250E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F294D" w14:textId="77777777" w:rsidR="00CA1C43" w:rsidRDefault="00142DCC">
            <w:pPr>
              <w:widowControl w:val="0"/>
              <w:spacing w:line="240" w:lineRule="auto"/>
            </w:pPr>
            <w:r>
              <w:lastRenderedPageBreak/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6DC0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075F457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6CF93448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2F579BA1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EFA3180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6F49D64F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Entregado: estado,</w:t>
            </w:r>
          </w:p>
          <w:p w14:paraId="7EAF9A98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31CAA9D6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5A33707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B548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7A6D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7B8D776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7D2A48B0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026E47B2" w14:textId="77777777" w:rsidR="00CA1C43" w:rsidRDefault="00CA1C43"/>
    <w:p w14:paraId="5BC12F8F" w14:textId="77777777" w:rsidR="00CA1C43" w:rsidRDefault="00CA1C43"/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F5C2791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A6E20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F7EB1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{id}</w:t>
            </w:r>
          </w:p>
        </w:tc>
      </w:tr>
      <w:tr w:rsidR="00CA1C43" w14:paraId="7F1C0E27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24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EF10" w14:textId="77777777" w:rsidR="00CA1C43" w:rsidRDefault="00142DCC">
            <w:pPr>
              <w:widowControl w:val="0"/>
              <w:spacing w:line="240" w:lineRule="auto"/>
            </w:pPr>
            <w:r>
              <w:t>DELETE</w:t>
            </w:r>
          </w:p>
        </w:tc>
      </w:tr>
      <w:tr w:rsidR="00CA1C43" w14:paraId="2E14048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EA19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CABB5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CA1C43" w14:paraId="612C803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DF38D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3985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3B8B5FE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13E8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4ECC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0D03C5B3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64C4297C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5478627F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296783E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033CA9CA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Entregado: estado,</w:t>
            </w:r>
          </w:p>
          <w:p w14:paraId="494A4E9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42B52CFB" w14:textId="77777777" w:rsidR="00CA1C43" w:rsidRDefault="00142DCC">
            <w:pPr>
              <w:widowControl w:val="0"/>
              <w:spacing w:line="240" w:lineRule="auto"/>
            </w:pPr>
            <w:r>
              <w:t>}</w:t>
            </w:r>
          </w:p>
        </w:tc>
      </w:tr>
      <w:tr w:rsidR="00CA1C43" w14:paraId="58B2083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7FD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D078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3EB1472A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3203D93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AA07DEC" w14:textId="1F6A0EC8" w:rsidR="00DA4A1E" w:rsidRDefault="00DA4A1E">
      <w:pPr>
        <w:rPr>
          <w:lang w:val="es-UY"/>
        </w:rPr>
      </w:pPr>
    </w:p>
    <w:p w14:paraId="42C5CBDF" w14:textId="1B7B7E3F" w:rsidR="00DA4A1E" w:rsidRDefault="00DA4A1E">
      <w:pPr>
        <w:rPr>
          <w:lang w:val="es-UY"/>
        </w:rPr>
      </w:pPr>
    </w:p>
    <w:p w14:paraId="2FB6031B" w14:textId="77777777" w:rsidR="00DA4A1E" w:rsidRPr="006718FF" w:rsidRDefault="00DA4A1E" w:rsidP="00DA4A1E">
      <w:pPr>
        <w:rPr>
          <w:lang w:val="es-UY"/>
        </w:rPr>
      </w:pP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3726405A" w14:textId="77777777" w:rsidTr="00E70CC4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E33E" w14:textId="77777777" w:rsidR="00DA4A1E" w:rsidRDefault="00DA4A1E" w:rsidP="00E70CC4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C9D2" w14:textId="27BBC24B" w:rsidR="00DA4A1E" w:rsidRDefault="00DA4A1E" w:rsidP="00E70CC4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edidos</w:t>
            </w:r>
            <w:proofErr w:type="spellEnd"/>
            <w:r>
              <w:t>/</w:t>
            </w:r>
            <w:proofErr w:type="spellStart"/>
            <w:r>
              <w:t>pendientes</w:t>
            </w:r>
            <w:proofErr w:type="spellEnd"/>
          </w:p>
        </w:tc>
      </w:tr>
      <w:tr w:rsidR="00DA4A1E" w14:paraId="514A45D1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85FA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9F7D" w14:textId="77777777" w:rsidR="00DA4A1E" w:rsidRDefault="00DA4A1E" w:rsidP="00E70CC4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12FDE2F9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40BD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15606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17190080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9262D" w14:textId="77777777" w:rsidR="00DA4A1E" w:rsidRDefault="00DA4A1E" w:rsidP="00E70CC4">
            <w:pPr>
              <w:widowControl w:val="0"/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5D45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3E7F9B89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F93" w14:textId="77777777" w:rsidR="00DA4A1E" w:rsidRDefault="00DA4A1E" w:rsidP="00E70CC4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F8A1" w14:textId="60F74C41" w:rsidR="00DA4A1E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>
              <w:rPr>
                <w:lang w:val="es-UY"/>
              </w:rPr>
              <w:t>{[</w:t>
            </w:r>
          </w:p>
          <w:p w14:paraId="4D3D7268" w14:textId="27F2DBEE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>{</w:t>
            </w:r>
          </w:p>
          <w:p w14:paraId="495AEEF9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id:number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408EB593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Cre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3DD8B08E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Finalizacion:Date</w:t>
            </w:r>
            <w:proofErr w:type="spellEnd"/>
            <w:r w:rsidRPr="006718FF">
              <w:rPr>
                <w:lang w:val="es-UY"/>
              </w:rPr>
              <w:t>,</w:t>
            </w:r>
          </w:p>
          <w:p w14:paraId="3CF9FD7F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fechaLimite</w:t>
            </w:r>
            <w:proofErr w:type="spellEnd"/>
            <w:r w:rsidRPr="006718FF">
              <w:rPr>
                <w:lang w:val="es-UY"/>
              </w:rPr>
              <w:t>: Date,</w:t>
            </w:r>
          </w:p>
          <w:p w14:paraId="5D7EB6AB" w14:textId="2639DF70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r w:rsidRPr="006718FF">
              <w:rPr>
                <w:lang w:val="es-UY"/>
              </w:rPr>
              <w:t xml:space="preserve">Entregado: </w:t>
            </w:r>
            <w:r>
              <w:rPr>
                <w:lang w:val="es-UY"/>
              </w:rPr>
              <w:t>pendiente</w:t>
            </w:r>
            <w:r w:rsidRPr="006718FF">
              <w:rPr>
                <w:lang w:val="es-UY"/>
              </w:rPr>
              <w:t>,</w:t>
            </w:r>
          </w:p>
          <w:p w14:paraId="6132AD8A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recioTotal</w:t>
            </w:r>
            <w:proofErr w:type="spellEnd"/>
            <w:r>
              <w:t>: real</w:t>
            </w:r>
          </w:p>
          <w:p w14:paraId="37488C33" w14:textId="66B543C7" w:rsidR="00DA4A1E" w:rsidRDefault="00DA4A1E" w:rsidP="00E70CC4">
            <w:pPr>
              <w:widowControl w:val="0"/>
              <w:spacing w:line="240" w:lineRule="auto"/>
            </w:pPr>
            <w:r>
              <w:t>}</w:t>
            </w:r>
            <w:r>
              <w:t>,</w:t>
            </w:r>
          </w:p>
          <w:p w14:paraId="52F60D2C" w14:textId="0B23BC67" w:rsidR="00DA4A1E" w:rsidRDefault="00DA4A1E" w:rsidP="00E70CC4">
            <w:pPr>
              <w:widowControl w:val="0"/>
              <w:spacing w:line="240" w:lineRule="auto"/>
            </w:pPr>
            <w:r>
              <w:t>{pedido2},</w:t>
            </w:r>
          </w:p>
          <w:p w14:paraId="74FF7DCD" w14:textId="6F9A22B6" w:rsidR="00DA4A1E" w:rsidRDefault="00DA4A1E" w:rsidP="00E70CC4">
            <w:pPr>
              <w:widowControl w:val="0"/>
              <w:spacing w:line="240" w:lineRule="auto"/>
            </w:pPr>
            <w:r>
              <w:t>…</w:t>
            </w:r>
          </w:p>
          <w:p w14:paraId="703864CA" w14:textId="6BEA3BC8" w:rsidR="00DA4A1E" w:rsidRDefault="00DA4A1E" w:rsidP="00DA4A1E">
            <w:pPr>
              <w:widowControl w:val="0"/>
              <w:spacing w:line="240" w:lineRule="auto"/>
            </w:pPr>
            <w:r>
              <w:t>]}</w:t>
            </w:r>
          </w:p>
        </w:tc>
      </w:tr>
      <w:tr w:rsidR="00DA4A1E" w14:paraId="493EEFCF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9DE0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82AD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150FAB2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  <w:p w14:paraId="3AAE3BF5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HttpStatus</w:t>
            </w:r>
            <w:proofErr w:type="spellEnd"/>
            <w:r>
              <w:t xml:space="preserve">: 400 (Id </w:t>
            </w:r>
            <w:proofErr w:type="spellStart"/>
            <w:r>
              <w:t>Inexistente</w:t>
            </w:r>
            <w:proofErr w:type="spellEnd"/>
            <w:r>
              <w:t>)</w:t>
            </w:r>
          </w:p>
        </w:tc>
      </w:tr>
    </w:tbl>
    <w:p w14:paraId="6BA709C1" w14:textId="022E2D46" w:rsidR="00DA4A1E" w:rsidRDefault="00DA4A1E">
      <w:pPr>
        <w:rPr>
          <w:lang w:val="es-UY"/>
        </w:rPr>
      </w:pPr>
    </w:p>
    <w:p w14:paraId="7259D355" w14:textId="77777777" w:rsidR="00CA1C43" w:rsidRDefault="00CA1C43">
      <w:bookmarkStart w:id="2" w:name="_GoBack"/>
      <w:bookmarkEnd w:id="2"/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0E78EBC4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D5F0F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4B3F7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clientes</w:t>
            </w:r>
            <w:proofErr w:type="spellEnd"/>
          </w:p>
        </w:tc>
      </w:tr>
      <w:tr w:rsidR="00CA1C43" w14:paraId="0A0FD5E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7A4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8303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0EFA095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E6B5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DF30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3B0F4D9B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D401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E0D6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7BD4FED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1014F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C10E8" w14:textId="77777777" w:rsidR="00CA1C43" w:rsidRDefault="00142DCC">
            <w:pPr>
              <w:widowControl w:val="0"/>
              <w:spacing w:line="240" w:lineRule="auto"/>
            </w:pPr>
            <w:r>
              <w:t>{ [</w:t>
            </w:r>
          </w:p>
          <w:p w14:paraId="116192FD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  <w:proofErr w:type="spellStart"/>
            <w:r>
              <w:t>Id:number</w:t>
            </w:r>
            <w:proofErr w:type="spellEnd"/>
            <w:r>
              <w:t>,</w:t>
            </w:r>
          </w:p>
          <w:p w14:paraId="6750AD61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Name:string</w:t>
            </w:r>
            <w:proofErr w:type="spellEnd"/>
            <w:r>
              <w:t>,</w:t>
            </w:r>
          </w:p>
          <w:p w14:paraId="1D18484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Address:string</w:t>
            </w:r>
            <w:proofErr w:type="spellEnd"/>
            <w:r>
              <w:t>,</w:t>
            </w:r>
          </w:p>
          <w:p w14:paraId="479A27D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mail:string</w:t>
            </w:r>
            <w:proofErr w:type="spellEnd"/>
            <w:r>
              <w:t>,</w:t>
            </w:r>
          </w:p>
          <w:p w14:paraId="7FF7E8C0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osition:Position</w:t>
            </w:r>
            <w:proofErr w:type="spellEnd"/>
            <w:r>
              <w:t>,</w:t>
            </w:r>
          </w:p>
          <w:p w14:paraId="64A9190A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Fixed_phone:string</w:t>
            </w:r>
            <w:proofErr w:type="spellEnd"/>
            <w:r>
              <w:t>,</w:t>
            </w:r>
          </w:p>
          <w:p w14:paraId="4632883F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Cell_phone:string</w:t>
            </w:r>
            <w:proofErr w:type="spellEnd"/>
            <w:r>
              <w:t>,</w:t>
            </w:r>
          </w:p>
          <w:p w14:paraId="1BA1BD25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legal_id:string</w:t>
            </w:r>
            <w:proofErr w:type="spellEnd"/>
            <w:r>
              <w:t>},</w:t>
            </w:r>
          </w:p>
          <w:p w14:paraId="26E1E945" w14:textId="77777777" w:rsidR="00CA1C43" w:rsidRDefault="00142DCC">
            <w:pPr>
              <w:widowControl w:val="0"/>
              <w:spacing w:line="240" w:lineRule="auto"/>
            </w:pPr>
            <w:r>
              <w:t>{Cliente2},</w:t>
            </w:r>
          </w:p>
          <w:p w14:paraId="43BEB1B7" w14:textId="77777777" w:rsidR="00CA1C43" w:rsidRDefault="00142DCC">
            <w:pPr>
              <w:widowControl w:val="0"/>
              <w:spacing w:line="240" w:lineRule="auto"/>
            </w:pPr>
            <w:r>
              <w:t>...</w:t>
            </w:r>
          </w:p>
          <w:p w14:paraId="05B4956C" w14:textId="77777777" w:rsidR="00CA1C43" w:rsidRDefault="00142DCC">
            <w:pPr>
              <w:widowControl w:val="0"/>
              <w:spacing w:line="240" w:lineRule="auto"/>
            </w:pPr>
            <w:r>
              <w:t>] }</w:t>
            </w:r>
          </w:p>
        </w:tc>
      </w:tr>
      <w:tr w:rsidR="00CA1C43" w:rsidRPr="00253ADC" w14:paraId="0EEA4B31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573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F1F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6CE100D8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4D535FDB" w14:textId="77777777" w:rsidR="00CA1C43" w:rsidRPr="006718FF" w:rsidRDefault="00CA1C43">
      <w:pPr>
        <w:rPr>
          <w:lang w:val="es-UY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1FA92534" w14:textId="77777777" w:rsidTr="00E70CC4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105A" w14:textId="77777777" w:rsidR="00DA4A1E" w:rsidRDefault="00DA4A1E" w:rsidP="00E70CC4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F035" w14:textId="386B2797" w:rsidR="00DA4A1E" w:rsidRDefault="00DA4A1E" w:rsidP="00E70CC4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clientes</w:t>
            </w:r>
            <w:proofErr w:type="spellEnd"/>
            <w:r>
              <w:t>/{id}</w:t>
            </w:r>
          </w:p>
        </w:tc>
      </w:tr>
      <w:tr w:rsidR="00DA4A1E" w14:paraId="393B5EEA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10C9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C124" w14:textId="77777777" w:rsidR="00DA4A1E" w:rsidRDefault="00DA4A1E" w:rsidP="00E70CC4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1EC3274E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512DF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C302" w14:textId="7515411C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3DA2F860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8D50" w14:textId="77777777" w:rsidR="00DA4A1E" w:rsidRDefault="00DA4A1E" w:rsidP="00E70CC4">
            <w:pPr>
              <w:widowControl w:val="0"/>
              <w:spacing w:line="240" w:lineRule="auto"/>
            </w:pPr>
            <w:r>
              <w:lastRenderedPageBreak/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15D2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51D142F4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F419C" w14:textId="77777777" w:rsidR="00DA4A1E" w:rsidRDefault="00DA4A1E" w:rsidP="00E70CC4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4C322" w14:textId="50F1A848" w:rsidR="00DA4A1E" w:rsidRDefault="00DA4A1E" w:rsidP="00E70CC4">
            <w:pPr>
              <w:widowControl w:val="0"/>
              <w:spacing w:line="240" w:lineRule="auto"/>
            </w:pPr>
            <w:r>
              <w:t xml:space="preserve">{ </w:t>
            </w:r>
          </w:p>
          <w:p w14:paraId="2F5EB171" w14:textId="61D1AB8B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5EC9F778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Name:string</w:t>
            </w:r>
            <w:proofErr w:type="spellEnd"/>
            <w:r>
              <w:t>,</w:t>
            </w:r>
          </w:p>
          <w:p w14:paraId="05279203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Address:string</w:t>
            </w:r>
            <w:proofErr w:type="spellEnd"/>
            <w:r>
              <w:t>,</w:t>
            </w:r>
          </w:p>
          <w:p w14:paraId="5A192147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mail:string</w:t>
            </w:r>
            <w:proofErr w:type="spellEnd"/>
            <w:r>
              <w:t>,</w:t>
            </w:r>
          </w:p>
          <w:p w14:paraId="111E96BC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osition:Position</w:t>
            </w:r>
            <w:proofErr w:type="spellEnd"/>
            <w:r>
              <w:t>,</w:t>
            </w:r>
          </w:p>
          <w:p w14:paraId="5D895A06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Fixed_phone:string</w:t>
            </w:r>
            <w:proofErr w:type="spellEnd"/>
            <w:r>
              <w:t>,</w:t>
            </w:r>
          </w:p>
          <w:p w14:paraId="794F8D11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Cell_phone:string</w:t>
            </w:r>
            <w:proofErr w:type="spellEnd"/>
            <w:r>
              <w:t>,</w:t>
            </w:r>
          </w:p>
          <w:p w14:paraId="54620F4C" w14:textId="77777777" w:rsidR="00DA4A1E" w:rsidRDefault="00DA4A1E" w:rsidP="00DA4A1E">
            <w:pPr>
              <w:widowControl w:val="0"/>
              <w:spacing w:line="240" w:lineRule="auto"/>
            </w:pPr>
            <w:proofErr w:type="spellStart"/>
            <w:r>
              <w:t>legal_id:string</w:t>
            </w:r>
            <w:proofErr w:type="spellEnd"/>
            <w:r>
              <w:t>}</w:t>
            </w:r>
          </w:p>
          <w:p w14:paraId="234965C0" w14:textId="588729F9" w:rsidR="00DA4A1E" w:rsidRDefault="00DA4A1E" w:rsidP="00DA4A1E">
            <w:pPr>
              <w:widowControl w:val="0"/>
              <w:spacing w:line="240" w:lineRule="auto"/>
            </w:pPr>
            <w:r>
              <w:t>}</w:t>
            </w:r>
          </w:p>
        </w:tc>
      </w:tr>
      <w:tr w:rsidR="00DA4A1E" w:rsidRPr="00253ADC" w14:paraId="73AABDD1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A10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0655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1E6DC1A6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12913239" w14:textId="77777777" w:rsidR="00CA1C43" w:rsidRPr="006718FF" w:rsidRDefault="00CA1C43">
      <w:pPr>
        <w:rPr>
          <w:lang w:val="es-UY"/>
        </w:rPr>
      </w:pPr>
    </w:p>
    <w:p w14:paraId="67406A21" w14:textId="77777777" w:rsidR="00CA1C43" w:rsidRPr="006718FF" w:rsidRDefault="00CA1C43">
      <w:pPr>
        <w:rPr>
          <w:lang w:val="es-UY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CA1C43" w14:paraId="145121CB" w14:textId="77777777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6163" w14:textId="77777777" w:rsidR="00CA1C43" w:rsidRDefault="00142DCC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CDEF" w14:textId="77777777" w:rsidR="00CA1C43" w:rsidRDefault="00142DCC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roductos</w:t>
            </w:r>
            <w:proofErr w:type="spellEnd"/>
          </w:p>
        </w:tc>
      </w:tr>
      <w:tr w:rsidR="00CA1C43" w14:paraId="2A49E8DA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25A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B815" w14:textId="77777777" w:rsidR="00CA1C43" w:rsidRDefault="00142DCC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CA1C43" w14:paraId="0F04E01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CA42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A48BB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B8D0700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8D25" w14:textId="77777777" w:rsidR="00CA1C43" w:rsidRDefault="00142DCC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9B49" w14:textId="77777777" w:rsidR="00CA1C43" w:rsidRDefault="00CA1C43">
            <w:pPr>
              <w:widowControl w:val="0"/>
              <w:spacing w:line="240" w:lineRule="auto"/>
            </w:pPr>
          </w:p>
        </w:tc>
      </w:tr>
      <w:tr w:rsidR="00CA1C43" w14:paraId="61AEC964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6FC8" w14:textId="77777777" w:rsidR="00CA1C43" w:rsidRDefault="00142DCC">
            <w:pPr>
              <w:widowControl w:val="0"/>
              <w:spacing w:line="240" w:lineRule="auto"/>
            </w:pPr>
            <w:r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0AF9" w14:textId="77777777" w:rsidR="00CA1C43" w:rsidRDefault="00142DCC">
            <w:pPr>
              <w:widowControl w:val="0"/>
              <w:spacing w:line="240" w:lineRule="auto"/>
            </w:pPr>
            <w:r>
              <w:t>{ [</w:t>
            </w:r>
          </w:p>
          <w:p w14:paraId="3A8CB897" w14:textId="77777777" w:rsidR="00CA1C43" w:rsidRDefault="00142DCC">
            <w:pPr>
              <w:widowControl w:val="0"/>
              <w:spacing w:line="240" w:lineRule="auto"/>
            </w:pPr>
            <w:r>
              <w:t>{</w:t>
            </w:r>
            <w:proofErr w:type="spellStart"/>
            <w:r>
              <w:t>Id:number</w:t>
            </w:r>
            <w:proofErr w:type="spellEnd"/>
            <w:r>
              <w:t>,</w:t>
            </w:r>
          </w:p>
          <w:p w14:paraId="4392534B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Store_number:number</w:t>
            </w:r>
            <w:proofErr w:type="spellEnd"/>
            <w:r>
              <w:t>,</w:t>
            </w:r>
          </w:p>
          <w:p w14:paraId="5F92474D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Corridor:number</w:t>
            </w:r>
            <w:proofErr w:type="spellEnd"/>
            <w:r>
              <w:t>,</w:t>
            </w:r>
          </w:p>
          <w:p w14:paraId="09C633C3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Side:char</w:t>
            </w:r>
            <w:proofErr w:type="spellEnd"/>
            <w:r>
              <w:t>,</w:t>
            </w:r>
          </w:p>
          <w:p w14:paraId="13BC6AB4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Cabinet:number</w:t>
            </w:r>
            <w:proofErr w:type="spellEnd"/>
            <w:r>
              <w:t>,</w:t>
            </w:r>
          </w:p>
          <w:p w14:paraId="3E562AF8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Shelf:number</w:t>
            </w:r>
            <w:proofErr w:type="spellEnd"/>
            <w:r>
              <w:t>,</w:t>
            </w:r>
          </w:p>
          <w:p w14:paraId="0ABB530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position:Position</w:t>
            </w:r>
            <w:proofErr w:type="spellEnd"/>
            <w:r>
              <w:t>},</w:t>
            </w:r>
          </w:p>
          <w:p w14:paraId="4F6DBCDD" w14:textId="77777777" w:rsidR="00CA1C43" w:rsidRDefault="00142DCC">
            <w:pPr>
              <w:widowControl w:val="0"/>
              <w:spacing w:line="240" w:lineRule="auto"/>
            </w:pPr>
            <w:r>
              <w:t>{producto2},</w:t>
            </w:r>
          </w:p>
          <w:p w14:paraId="3FF34B64" w14:textId="77777777" w:rsidR="00CA1C43" w:rsidRDefault="00142DCC">
            <w:pPr>
              <w:widowControl w:val="0"/>
              <w:spacing w:line="240" w:lineRule="auto"/>
            </w:pPr>
            <w:r>
              <w:t>...</w:t>
            </w:r>
          </w:p>
          <w:p w14:paraId="73A024C0" w14:textId="77777777" w:rsidR="00CA1C43" w:rsidRDefault="00142DCC">
            <w:pPr>
              <w:widowControl w:val="0"/>
              <w:spacing w:line="240" w:lineRule="auto"/>
            </w:pPr>
            <w:r>
              <w:t>] }</w:t>
            </w:r>
          </w:p>
        </w:tc>
      </w:tr>
      <w:tr w:rsidR="00CA1C43" w:rsidRPr="00253ADC" w14:paraId="20041EC3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F40C" w14:textId="77777777" w:rsidR="00CA1C43" w:rsidRDefault="00142DCC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275B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70A5B455" w14:textId="77777777" w:rsidR="00CA1C43" w:rsidRPr="006718FF" w:rsidRDefault="00142DCC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591CD84F" w14:textId="77777777" w:rsidR="00CA1C43" w:rsidRPr="006718FF" w:rsidRDefault="00CA1C43">
      <w:pPr>
        <w:rPr>
          <w:lang w:val="es-UY"/>
        </w:rPr>
      </w:pPr>
    </w:p>
    <w:p w14:paraId="6562A451" w14:textId="77777777" w:rsidR="00DA4A1E" w:rsidRPr="006718FF" w:rsidRDefault="00DA4A1E" w:rsidP="00DA4A1E">
      <w:pPr>
        <w:rPr>
          <w:lang w:val="es-UY"/>
        </w:rPr>
      </w:pPr>
    </w:p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910"/>
      </w:tblGrid>
      <w:tr w:rsidR="00DA4A1E" w14:paraId="1DEA8A54" w14:textId="77777777" w:rsidTr="00E70CC4">
        <w:tc>
          <w:tcPr>
            <w:tcW w:w="34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97B7" w14:textId="77777777" w:rsidR="00DA4A1E" w:rsidRDefault="00DA4A1E" w:rsidP="00E70CC4">
            <w:pPr>
              <w:widowControl w:val="0"/>
              <w:spacing w:line="240" w:lineRule="auto"/>
            </w:pPr>
            <w:r>
              <w:t>Path</w:t>
            </w:r>
          </w:p>
        </w:tc>
        <w:tc>
          <w:tcPr>
            <w:tcW w:w="59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F1E3" w14:textId="5261C80E" w:rsidR="00DA4A1E" w:rsidRDefault="00DA4A1E" w:rsidP="00E70CC4">
            <w:pPr>
              <w:widowControl w:val="0"/>
              <w:spacing w:line="240" w:lineRule="auto"/>
            </w:pPr>
            <w:r>
              <w:t>/</w:t>
            </w:r>
            <w:proofErr w:type="spellStart"/>
            <w:r>
              <w:t>productos</w:t>
            </w:r>
            <w:proofErr w:type="spellEnd"/>
            <w:r>
              <w:t>/{id}</w:t>
            </w:r>
          </w:p>
        </w:tc>
      </w:tr>
      <w:tr w:rsidR="00DA4A1E" w14:paraId="6C9061F5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6B8B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Metodo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81B8" w14:textId="77777777" w:rsidR="00DA4A1E" w:rsidRDefault="00DA4A1E" w:rsidP="00E70CC4">
            <w:pPr>
              <w:widowControl w:val="0"/>
              <w:spacing w:line="240" w:lineRule="auto"/>
            </w:pPr>
            <w:r>
              <w:t>GET</w:t>
            </w:r>
          </w:p>
        </w:tc>
      </w:tr>
      <w:tr w:rsidR="00DA4A1E" w14:paraId="4A67A588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E657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Parametro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9F01" w14:textId="311522B0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</w:p>
        </w:tc>
      </w:tr>
      <w:tr w:rsidR="00DA4A1E" w14:paraId="14849B53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26C8" w14:textId="77777777" w:rsidR="00DA4A1E" w:rsidRDefault="00DA4A1E" w:rsidP="00E70CC4">
            <w:pPr>
              <w:widowControl w:val="0"/>
              <w:spacing w:line="240" w:lineRule="auto"/>
            </w:pPr>
            <w:r>
              <w:t>Body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67FF" w14:textId="77777777" w:rsidR="00DA4A1E" w:rsidRDefault="00DA4A1E" w:rsidP="00E70CC4">
            <w:pPr>
              <w:widowControl w:val="0"/>
              <w:spacing w:line="240" w:lineRule="auto"/>
            </w:pPr>
          </w:p>
        </w:tc>
      </w:tr>
      <w:tr w:rsidR="00DA4A1E" w14:paraId="0A8E7C8D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7207" w14:textId="77777777" w:rsidR="00DA4A1E" w:rsidRDefault="00DA4A1E" w:rsidP="00E70CC4">
            <w:pPr>
              <w:widowControl w:val="0"/>
              <w:spacing w:line="240" w:lineRule="auto"/>
            </w:pPr>
            <w:r>
              <w:lastRenderedPageBreak/>
              <w:t>Respuesta</w:t>
            </w:r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58335" w14:textId="77777777" w:rsidR="00DA4A1E" w:rsidRDefault="00DA4A1E" w:rsidP="00E70CC4">
            <w:pPr>
              <w:widowControl w:val="0"/>
              <w:spacing w:line="240" w:lineRule="auto"/>
            </w:pPr>
            <w:r>
              <w:t xml:space="preserve">{ </w:t>
            </w:r>
          </w:p>
          <w:p w14:paraId="347A1B29" w14:textId="0F9C46D1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Id:number</w:t>
            </w:r>
            <w:proofErr w:type="spellEnd"/>
            <w:r>
              <w:t>,</w:t>
            </w:r>
          </w:p>
          <w:p w14:paraId="4B70BF1F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Store_number:number</w:t>
            </w:r>
            <w:proofErr w:type="spellEnd"/>
            <w:r>
              <w:t>,</w:t>
            </w:r>
          </w:p>
          <w:p w14:paraId="3F60F030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Corridor:number</w:t>
            </w:r>
            <w:proofErr w:type="spellEnd"/>
            <w:r>
              <w:t>,</w:t>
            </w:r>
          </w:p>
          <w:p w14:paraId="04EB38CF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Side:char</w:t>
            </w:r>
            <w:proofErr w:type="spellEnd"/>
            <w:r>
              <w:t>,</w:t>
            </w:r>
          </w:p>
          <w:p w14:paraId="4EEF08BB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Cabinet:number</w:t>
            </w:r>
            <w:proofErr w:type="spellEnd"/>
            <w:r>
              <w:t>,</w:t>
            </w:r>
          </w:p>
          <w:p w14:paraId="432EDC3A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Shelf:number</w:t>
            </w:r>
            <w:proofErr w:type="spellEnd"/>
            <w:r>
              <w:t>,</w:t>
            </w:r>
          </w:p>
          <w:p w14:paraId="2768978E" w14:textId="728AF993" w:rsidR="00DA4A1E" w:rsidRDefault="00DA4A1E" w:rsidP="00DA4A1E">
            <w:pPr>
              <w:widowControl w:val="0"/>
              <w:spacing w:line="240" w:lineRule="auto"/>
            </w:pPr>
            <w:proofErr w:type="spellStart"/>
            <w:r>
              <w:t>position:Position</w:t>
            </w:r>
            <w:proofErr w:type="spellEnd"/>
          </w:p>
          <w:p w14:paraId="49317CD3" w14:textId="5A0C5D6A" w:rsidR="00DA4A1E" w:rsidRDefault="00DA4A1E" w:rsidP="00DA4A1E">
            <w:pPr>
              <w:widowControl w:val="0"/>
              <w:spacing w:line="240" w:lineRule="auto"/>
            </w:pPr>
            <w:r>
              <w:t>}</w:t>
            </w:r>
          </w:p>
        </w:tc>
      </w:tr>
      <w:tr w:rsidR="00DA4A1E" w:rsidRPr="00253ADC" w14:paraId="7623FE99" w14:textId="77777777" w:rsidTr="00E70CC4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CF528" w14:textId="77777777" w:rsidR="00DA4A1E" w:rsidRDefault="00DA4A1E" w:rsidP="00E70CC4">
            <w:pPr>
              <w:widowControl w:val="0"/>
              <w:spacing w:line="240" w:lineRule="auto"/>
            </w:pPr>
            <w:proofErr w:type="spellStart"/>
            <w:r>
              <w:t>Errores</w:t>
            </w:r>
            <w:proofErr w:type="spellEnd"/>
          </w:p>
        </w:tc>
        <w:tc>
          <w:tcPr>
            <w:tcW w:w="5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C164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500 (Error desconocido)</w:t>
            </w:r>
          </w:p>
          <w:p w14:paraId="20B90C92" w14:textId="77777777" w:rsidR="00DA4A1E" w:rsidRPr="006718FF" w:rsidRDefault="00DA4A1E" w:rsidP="00E70CC4">
            <w:pPr>
              <w:widowControl w:val="0"/>
              <w:spacing w:line="240" w:lineRule="auto"/>
              <w:rPr>
                <w:lang w:val="es-UY"/>
              </w:rPr>
            </w:pPr>
            <w:proofErr w:type="spellStart"/>
            <w:r w:rsidRPr="006718FF">
              <w:rPr>
                <w:lang w:val="es-UY"/>
              </w:rPr>
              <w:t>HttpStatus</w:t>
            </w:r>
            <w:proofErr w:type="spellEnd"/>
            <w:r w:rsidRPr="006718FF">
              <w:rPr>
                <w:lang w:val="es-UY"/>
              </w:rPr>
              <w:t>: 401 (Usuario no autorizado)</w:t>
            </w:r>
          </w:p>
        </w:tc>
      </w:tr>
    </w:tbl>
    <w:p w14:paraId="5DEB314F" w14:textId="77777777" w:rsidR="00DA4A1E" w:rsidRPr="006718FF" w:rsidRDefault="00DA4A1E" w:rsidP="00DA4A1E">
      <w:pPr>
        <w:rPr>
          <w:lang w:val="es-UY"/>
        </w:rPr>
      </w:pPr>
    </w:p>
    <w:p w14:paraId="22CF9C1C" w14:textId="77777777" w:rsidR="00DA4A1E" w:rsidRPr="006718FF" w:rsidRDefault="00DA4A1E" w:rsidP="00DA4A1E">
      <w:pPr>
        <w:rPr>
          <w:lang w:val="es-UY"/>
        </w:rPr>
      </w:pPr>
    </w:p>
    <w:p w14:paraId="42A334C0" w14:textId="77777777" w:rsidR="00CA1C43" w:rsidRPr="006718FF" w:rsidRDefault="00CA1C43">
      <w:pPr>
        <w:rPr>
          <w:lang w:val="es-UY"/>
        </w:rPr>
      </w:pPr>
    </w:p>
    <w:sectPr w:rsidR="00CA1C43" w:rsidRPr="006718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C43"/>
    <w:rsid w:val="00142DCC"/>
    <w:rsid w:val="00253ADC"/>
    <w:rsid w:val="006718FF"/>
    <w:rsid w:val="007C0DB6"/>
    <w:rsid w:val="00BD38CE"/>
    <w:rsid w:val="00CA1C43"/>
    <w:rsid w:val="00DA4A1E"/>
    <w:rsid w:val="00E7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4:docId w14:val="2093C9C5"/>
  <w15:docId w15:val="{6A7E8046-880B-4164-95C8-5A06345A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U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DA4A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D2EB-16FD-4BED-A15A-22E2A441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7</Pages>
  <Words>920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ias Caporale</cp:lastModifiedBy>
  <cp:revision>7</cp:revision>
  <dcterms:created xsi:type="dcterms:W3CDTF">2019-11-22T23:50:00Z</dcterms:created>
  <dcterms:modified xsi:type="dcterms:W3CDTF">2019-12-18T00:45:00Z</dcterms:modified>
</cp:coreProperties>
</file>